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ED1" w:rsidRPr="00165ED1" w:rsidRDefault="00165ED1" w:rsidP="00165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4"/>
          <w:lang w:eastAsia="ru-RU"/>
        </w:rPr>
      </w:pPr>
      <w:r w:rsidRPr="00165ED1"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4"/>
          <w:lang w:eastAsia="ru-RU"/>
        </w:rPr>
        <w:t>Как избежать педикулеза</w:t>
      </w:r>
    </w:p>
    <w:p w:rsidR="00165ED1" w:rsidRPr="00165ED1" w:rsidRDefault="00165ED1" w:rsidP="00165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E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икулез</w:t>
      </w:r>
      <w:r w:rsidRPr="00165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(вшивость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165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5ED1">
        <w:rPr>
          <w:rFonts w:ascii="Times New Roman" w:eastAsia="Times New Roman" w:hAnsi="Times New Roman" w:cs="Times New Roman"/>
          <w:szCs w:val="24"/>
          <w:lang w:eastAsia="ru-RU"/>
        </w:rPr>
        <w:t>это достаточно распространенное среди детей паразитарное заболевание, возбудителями которого являются насекомые вши. Существуют три разновидности вшей приспособленных к различным условиям обитания, каждая из которых вызывает особый вид педикулеза: </w:t>
      </w:r>
      <w:r w:rsidRPr="00165ED1">
        <w:rPr>
          <w:rFonts w:ascii="Times New Roman" w:eastAsia="Times New Roman" w:hAnsi="Times New Roman" w:cs="Times New Roman"/>
          <w:szCs w:val="24"/>
          <w:u w:val="single"/>
          <w:lang w:eastAsia="ru-RU"/>
        </w:rPr>
        <w:t>педикулез головы</w:t>
      </w:r>
      <w:r w:rsidRPr="00165ED1">
        <w:rPr>
          <w:rFonts w:ascii="Times New Roman" w:eastAsia="Times New Roman" w:hAnsi="Times New Roman" w:cs="Times New Roman"/>
          <w:szCs w:val="24"/>
          <w:lang w:eastAsia="ru-RU"/>
        </w:rPr>
        <w:t> (вши паразитируют в волосах головы), </w:t>
      </w:r>
      <w:r w:rsidRPr="00165ED1">
        <w:rPr>
          <w:rFonts w:ascii="Times New Roman" w:eastAsia="Times New Roman" w:hAnsi="Times New Roman" w:cs="Times New Roman"/>
          <w:szCs w:val="24"/>
          <w:u w:val="single"/>
          <w:lang w:eastAsia="ru-RU"/>
        </w:rPr>
        <w:t>лобковый педикулез</w:t>
      </w:r>
      <w:r w:rsidRPr="00165ED1">
        <w:rPr>
          <w:rFonts w:ascii="Times New Roman" w:eastAsia="Times New Roman" w:hAnsi="Times New Roman" w:cs="Times New Roman"/>
          <w:szCs w:val="24"/>
          <w:lang w:eastAsia="ru-RU"/>
        </w:rPr>
        <w:t> (вши паразитируют в лобковых волосах и волосах покрывающих половые органы), </w:t>
      </w:r>
      <w:r w:rsidRPr="00165ED1">
        <w:rPr>
          <w:rFonts w:ascii="Times New Roman" w:eastAsia="Times New Roman" w:hAnsi="Times New Roman" w:cs="Times New Roman"/>
          <w:szCs w:val="24"/>
          <w:u w:val="single"/>
          <w:lang w:eastAsia="ru-RU"/>
        </w:rPr>
        <w:t>платяной педикулез</w:t>
      </w:r>
      <w:r w:rsidRPr="00165ED1">
        <w:rPr>
          <w:rFonts w:ascii="Times New Roman" w:eastAsia="Times New Roman" w:hAnsi="Times New Roman" w:cs="Times New Roman"/>
          <w:szCs w:val="24"/>
          <w:lang w:eastAsia="ru-RU"/>
        </w:rPr>
        <w:t> (вши выживают на вещах людей).</w:t>
      </w:r>
    </w:p>
    <w:p w:rsidR="00165ED1" w:rsidRPr="00165ED1" w:rsidRDefault="00165ED1" w:rsidP="00165E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E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ражение вшами кожи головы.</w:t>
      </w:r>
    </w:p>
    <w:p w:rsidR="00165ED1" w:rsidRPr="00165ED1" w:rsidRDefault="00165ED1" w:rsidP="00165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65ED1">
        <w:rPr>
          <w:rFonts w:ascii="Times New Roman" w:eastAsia="Times New Roman" w:hAnsi="Times New Roman" w:cs="Times New Roman"/>
          <w:szCs w:val="24"/>
          <w:lang w:eastAsia="ru-RU"/>
        </w:rPr>
        <w:t>Паразиты заселяют кожу головы и шеи и питаются кровью хозяина.  Самки откладывают яйца и прикрепляют их к волосам. Через 8-10 дней из яиц вылупляются насекомые, которые достигают зрелости и сами начинают откладывать яйца примерно через 2 недели. Вши могут переползать к новому хозяину с расчесок, щеток, шляп, заколок, подушек и полотенец.</w:t>
      </w:r>
    </w:p>
    <w:p w:rsidR="00165ED1" w:rsidRPr="00165ED1" w:rsidRDefault="00165ED1" w:rsidP="00165E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E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имптомы педикулёза</w:t>
      </w:r>
    </w:p>
    <w:p w:rsidR="00165ED1" w:rsidRPr="00165ED1" w:rsidRDefault="00165ED1" w:rsidP="00165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65ED1">
        <w:rPr>
          <w:rFonts w:ascii="Times New Roman" w:eastAsia="Times New Roman" w:hAnsi="Times New Roman" w:cs="Times New Roman"/>
          <w:szCs w:val="24"/>
          <w:lang w:eastAsia="ru-RU"/>
        </w:rPr>
        <w:t>Сильный зуд на коже головы и шеи, вызываемый определенным веществом, которое выделяют вши. Красные следы от укусов обычно видны на коже головы и на шее, часто заметны за ушами. На волосах заметны очень маленькие блестящие белые крупинки (яйца), похожие на перхоть. Но в отличие от перхоти, которую можно стряхнуть с головы, яйца вшей очень плотно прилипают к волосам.</w:t>
      </w:r>
    </w:p>
    <w:p w:rsidR="00165ED1" w:rsidRPr="00165ED1" w:rsidRDefault="00165ED1" w:rsidP="00165E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E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акие могут быть осложнения при педикулезе?</w:t>
      </w:r>
    </w:p>
    <w:p w:rsidR="00165ED1" w:rsidRPr="00165ED1" w:rsidRDefault="00165ED1" w:rsidP="00165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65ED1">
        <w:rPr>
          <w:rFonts w:ascii="Times New Roman" w:eastAsia="Times New Roman" w:hAnsi="Times New Roman" w:cs="Times New Roman"/>
          <w:szCs w:val="24"/>
          <w:lang w:eastAsia="ru-RU"/>
        </w:rPr>
        <w:t>Вторичная бактериальная инфекция (пиодермия - гнойнички) на коже головы, заушных областей, лица; импетиго (заболевание, для которого характерно наличие поверхностных пузырьково-гнойничковых высыпаний на коже); блефарит; конъюнктивит; лимфаденит; сыпной тиф – вши являются переносчиками сыпного тифа (характеризуется специфической сыпью, лихорадкой, поражением нервной и сердечно-сосудистой систем); сепсис.</w:t>
      </w:r>
    </w:p>
    <w:p w:rsidR="00165ED1" w:rsidRPr="00165ED1" w:rsidRDefault="00165ED1" w:rsidP="00165E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E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офилактика педикулёза</w:t>
      </w:r>
    </w:p>
    <w:p w:rsidR="00165ED1" w:rsidRPr="00165ED1" w:rsidRDefault="00165ED1" w:rsidP="00165ED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65ED1">
        <w:rPr>
          <w:rFonts w:ascii="Times New Roman" w:eastAsia="Times New Roman" w:hAnsi="Times New Roman" w:cs="Times New Roman"/>
          <w:szCs w:val="24"/>
          <w:lang w:eastAsia="ru-RU"/>
        </w:rPr>
        <w:t>Для профилактики педикулёза в семье, коллективе необходимо:</w:t>
      </w:r>
    </w:p>
    <w:p w:rsidR="00165ED1" w:rsidRPr="00165ED1" w:rsidRDefault="00165ED1" w:rsidP="00165ED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65ED1">
        <w:rPr>
          <w:rFonts w:ascii="Times New Roman" w:eastAsia="Times New Roman" w:hAnsi="Times New Roman" w:cs="Times New Roman"/>
          <w:szCs w:val="24"/>
          <w:lang w:eastAsia="ru-RU"/>
        </w:rPr>
        <w:t>- регулярное мытьё тела и головы;</w:t>
      </w:r>
    </w:p>
    <w:p w:rsidR="00165ED1" w:rsidRPr="00165ED1" w:rsidRDefault="00165ED1" w:rsidP="00165ED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65ED1">
        <w:rPr>
          <w:rFonts w:ascii="Times New Roman" w:eastAsia="Times New Roman" w:hAnsi="Times New Roman" w:cs="Times New Roman"/>
          <w:szCs w:val="24"/>
          <w:lang w:eastAsia="ru-RU"/>
        </w:rPr>
        <w:t>- смена нательного и постельного белья еженедельно или по мере их загрязнения;</w:t>
      </w:r>
    </w:p>
    <w:p w:rsidR="00165ED1" w:rsidRPr="00165ED1" w:rsidRDefault="00165ED1" w:rsidP="00165ED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65ED1">
        <w:rPr>
          <w:rFonts w:ascii="Times New Roman" w:eastAsia="Times New Roman" w:hAnsi="Times New Roman" w:cs="Times New Roman"/>
          <w:szCs w:val="24"/>
          <w:lang w:eastAsia="ru-RU"/>
        </w:rPr>
        <w:t>- регулярная стирка нательного и постельного белья с последующим проглаживанием горячим утюгом;</w:t>
      </w:r>
    </w:p>
    <w:p w:rsidR="00165ED1" w:rsidRPr="00165ED1" w:rsidRDefault="00165ED1" w:rsidP="00165ED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65ED1">
        <w:rPr>
          <w:rFonts w:ascii="Times New Roman" w:eastAsia="Times New Roman" w:hAnsi="Times New Roman" w:cs="Times New Roman"/>
          <w:szCs w:val="24"/>
          <w:lang w:eastAsia="ru-RU"/>
        </w:rPr>
        <w:t>- регулярная стрижка и ежедневное расчёсывание волос головы;</w:t>
      </w:r>
    </w:p>
    <w:p w:rsidR="00165ED1" w:rsidRPr="00165ED1" w:rsidRDefault="00165ED1" w:rsidP="00165ED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65ED1">
        <w:rPr>
          <w:rFonts w:ascii="Times New Roman" w:eastAsia="Times New Roman" w:hAnsi="Times New Roman" w:cs="Times New Roman"/>
          <w:szCs w:val="24"/>
          <w:lang w:eastAsia="ru-RU"/>
        </w:rPr>
        <w:t>- систематическая чистка верхнего платья, одежды, постельных принадлежностей и опрятное их содержание;</w:t>
      </w:r>
    </w:p>
    <w:p w:rsidR="00165ED1" w:rsidRPr="00165ED1" w:rsidRDefault="00165ED1" w:rsidP="00165ED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65ED1">
        <w:rPr>
          <w:rFonts w:ascii="Times New Roman" w:eastAsia="Times New Roman" w:hAnsi="Times New Roman" w:cs="Times New Roman"/>
          <w:szCs w:val="24"/>
          <w:lang w:eastAsia="ru-RU"/>
        </w:rPr>
        <w:t>- регулярная уборка помещений, содержание в чистоте предметов обстановки;</w:t>
      </w:r>
    </w:p>
    <w:p w:rsidR="00165ED1" w:rsidRPr="00165ED1" w:rsidRDefault="00165ED1" w:rsidP="00165ED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65ED1">
        <w:rPr>
          <w:rFonts w:ascii="Times New Roman" w:eastAsia="Times New Roman" w:hAnsi="Times New Roman" w:cs="Times New Roman"/>
          <w:szCs w:val="24"/>
          <w:lang w:eastAsia="ru-RU"/>
        </w:rPr>
        <w:t>- полный отказ от использования чужого белья, одежды, расчёсок и т.п., бывших в употреблении постельных принадлежностей;</w:t>
      </w:r>
    </w:p>
    <w:p w:rsidR="00165ED1" w:rsidRPr="00165ED1" w:rsidRDefault="00165ED1" w:rsidP="00165ED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65ED1">
        <w:rPr>
          <w:rFonts w:ascii="Times New Roman" w:eastAsia="Times New Roman" w:hAnsi="Times New Roman" w:cs="Times New Roman"/>
          <w:szCs w:val="24"/>
          <w:lang w:eastAsia="ru-RU"/>
        </w:rPr>
        <w:t>- постоянный контроль за состоянием и чистотой волосистой части головы ребёнка, чистотой белья и одежды детей и подростков.</w:t>
      </w:r>
    </w:p>
    <w:p w:rsidR="00165ED1" w:rsidRPr="00165ED1" w:rsidRDefault="00165ED1" w:rsidP="00165E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E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Главная мера профилактики педикулеза - соблюдение правил личной гигиены!</w:t>
      </w:r>
    </w:p>
    <w:p w:rsidR="00165ED1" w:rsidRDefault="00165ED1" w:rsidP="00165E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E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амятка для родителей, обнаруживших у своего ребенка заболевание педикулезом</w:t>
      </w:r>
    </w:p>
    <w:p w:rsidR="00165ED1" w:rsidRPr="00165ED1" w:rsidRDefault="00165ED1" w:rsidP="00165ED1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165ED1">
        <w:rPr>
          <w:rFonts w:ascii="Times New Roman" w:eastAsia="Times New Roman" w:hAnsi="Times New Roman" w:cs="Times New Roman"/>
          <w:szCs w:val="24"/>
          <w:lang w:eastAsia="ru-RU"/>
        </w:rPr>
        <w:t>Пожалуйста, успокойтесь и начинайте действовать!</w:t>
      </w:r>
    </w:p>
    <w:p w:rsidR="00165ED1" w:rsidRPr="00165ED1" w:rsidRDefault="00165ED1" w:rsidP="00165ED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65ED1">
        <w:rPr>
          <w:rFonts w:ascii="Times New Roman" w:eastAsia="Times New Roman" w:hAnsi="Times New Roman" w:cs="Times New Roman"/>
          <w:szCs w:val="24"/>
          <w:lang w:eastAsia="ru-RU"/>
        </w:rPr>
        <w:t>Самостоятельная обработка:</w:t>
      </w:r>
    </w:p>
    <w:p w:rsidR="00165ED1" w:rsidRPr="00165ED1" w:rsidRDefault="00165ED1" w:rsidP="00165ED1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65ED1">
        <w:rPr>
          <w:rFonts w:ascii="Times New Roman" w:eastAsia="Times New Roman" w:hAnsi="Times New Roman" w:cs="Times New Roman"/>
          <w:szCs w:val="24"/>
          <w:lang w:eastAsia="ru-RU"/>
        </w:rPr>
        <w:t>Купите в аптеке любое средство для обработки педикулёза (завшивленности).</w:t>
      </w:r>
    </w:p>
    <w:p w:rsidR="00165ED1" w:rsidRPr="00165ED1" w:rsidRDefault="00165ED1" w:rsidP="00165ED1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65ED1">
        <w:rPr>
          <w:rFonts w:ascii="Times New Roman" w:eastAsia="Times New Roman" w:hAnsi="Times New Roman" w:cs="Times New Roman"/>
          <w:szCs w:val="24"/>
          <w:lang w:eastAsia="ru-RU"/>
        </w:rPr>
        <w:t>Обработайте волосистую часть головы ребёнка средством строго в соответствии с прилагаемой инструкцией.</w:t>
      </w:r>
    </w:p>
    <w:p w:rsidR="00165ED1" w:rsidRPr="00165ED1" w:rsidRDefault="00165ED1" w:rsidP="00165ED1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65ED1">
        <w:rPr>
          <w:rFonts w:ascii="Times New Roman" w:eastAsia="Times New Roman" w:hAnsi="Times New Roman" w:cs="Times New Roman"/>
          <w:szCs w:val="24"/>
          <w:lang w:eastAsia="ru-RU"/>
        </w:rPr>
        <w:t>Вымойте ребёнка с использованием детского мыла или шампуня. Для мальчиков возможна стрижка наголо.</w:t>
      </w:r>
    </w:p>
    <w:p w:rsidR="00165ED1" w:rsidRPr="00165ED1" w:rsidRDefault="00165ED1" w:rsidP="00165ED1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65ED1">
        <w:rPr>
          <w:rFonts w:ascii="Times New Roman" w:eastAsia="Times New Roman" w:hAnsi="Times New Roman" w:cs="Times New Roman"/>
          <w:szCs w:val="24"/>
          <w:lang w:eastAsia="ru-RU"/>
        </w:rPr>
        <w:t>Удалите механическим способом (выберите руками или вычешите частым гребешком) погибших насекомых и гниды. Для снятия гнид необходимо смачивать пряди волос в растворе, приготовленном из равных количеств воды и 9 % столового уксуса. Ополосните волосы тёплой водой.</w:t>
      </w:r>
    </w:p>
    <w:p w:rsidR="00165ED1" w:rsidRPr="00165ED1" w:rsidRDefault="00165ED1" w:rsidP="00165ED1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65ED1">
        <w:rPr>
          <w:rFonts w:ascii="Times New Roman" w:eastAsia="Times New Roman" w:hAnsi="Times New Roman" w:cs="Times New Roman"/>
          <w:szCs w:val="24"/>
          <w:lang w:eastAsia="ru-RU"/>
        </w:rPr>
        <w:t>Наденьте ребёнку чистое бельё и одежду.</w:t>
      </w:r>
    </w:p>
    <w:p w:rsidR="00165ED1" w:rsidRPr="00165ED1" w:rsidRDefault="00165ED1" w:rsidP="00165ED1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65ED1">
        <w:rPr>
          <w:rFonts w:ascii="Times New Roman" w:eastAsia="Times New Roman" w:hAnsi="Times New Roman" w:cs="Times New Roman"/>
          <w:szCs w:val="24"/>
          <w:lang w:eastAsia="ru-RU"/>
        </w:rPr>
        <w:t>Постирайте постельное бельё и вещи ребёнка отдельно от других вещей, прогладьте их утюгом с использованием пара.</w:t>
      </w:r>
    </w:p>
    <w:p w:rsidR="00165ED1" w:rsidRPr="00165ED1" w:rsidRDefault="00165ED1" w:rsidP="00165ED1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65ED1">
        <w:rPr>
          <w:rFonts w:ascii="Times New Roman" w:eastAsia="Times New Roman" w:hAnsi="Times New Roman" w:cs="Times New Roman"/>
          <w:szCs w:val="24"/>
          <w:lang w:eastAsia="ru-RU"/>
        </w:rPr>
        <w:t>Осмотрите и при необходимости, обработайте всех членов семьи. Не забудьте о себе.</w:t>
      </w:r>
    </w:p>
    <w:p w:rsidR="00165ED1" w:rsidRPr="00165ED1" w:rsidRDefault="00165ED1" w:rsidP="00165ED1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65ED1">
        <w:rPr>
          <w:rFonts w:ascii="Times New Roman" w:eastAsia="Times New Roman" w:hAnsi="Times New Roman" w:cs="Times New Roman"/>
          <w:szCs w:val="24"/>
          <w:lang w:eastAsia="ru-RU"/>
        </w:rPr>
        <w:t>Сообщите о ситуации врачу (медицинской сестре) детского учреждения, которое посещает Ваш ребёнок, для проведения комплекса противопедикулезных мероприятий.</w:t>
      </w:r>
    </w:p>
    <w:p w:rsidR="00165ED1" w:rsidRPr="00165ED1" w:rsidRDefault="00165ED1" w:rsidP="00165ED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65ED1">
        <w:rPr>
          <w:rFonts w:ascii="Times New Roman" w:eastAsia="Times New Roman" w:hAnsi="Times New Roman" w:cs="Times New Roman"/>
          <w:szCs w:val="24"/>
          <w:lang w:eastAsia="ru-RU"/>
        </w:rPr>
        <w:t>Повторите осмотры ребенка и всех членов семьи через 7, 14, 21 день и проведите необходимости повторные обработки до полного истребления насекомых и гнид!</w:t>
      </w:r>
    </w:p>
    <w:p w:rsidR="00165ED1" w:rsidRPr="00F6005E" w:rsidRDefault="00165ED1" w:rsidP="00165ED1">
      <w:pPr>
        <w:shd w:val="clear" w:color="auto" w:fill="F8F6F6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1DC" w:rsidRPr="00165ED1" w:rsidRDefault="00C671DC" w:rsidP="00165ED1">
      <w:pPr>
        <w:shd w:val="clear" w:color="auto" w:fill="F9FBFF"/>
        <w:tabs>
          <w:tab w:val="left" w:pos="284"/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671DC" w:rsidRPr="00C671DC" w:rsidRDefault="00C671DC" w:rsidP="00C671DC">
      <w:pPr>
        <w:shd w:val="clear" w:color="auto" w:fill="F9FBFF"/>
        <w:tabs>
          <w:tab w:val="left" w:pos="993"/>
        </w:tabs>
        <w:spacing w:after="0" w:line="240" w:lineRule="auto"/>
        <w:ind w:left="7655"/>
        <w:rPr>
          <w:rFonts w:ascii="Times New Roman" w:hAnsi="Times New Roman" w:cs="Times New Roman"/>
          <w:szCs w:val="24"/>
        </w:rPr>
      </w:pPr>
      <w:r w:rsidRPr="00C671DC">
        <w:rPr>
          <w:rFonts w:ascii="Times New Roman" w:hAnsi="Times New Roman" w:cs="Times New Roman"/>
          <w:szCs w:val="24"/>
        </w:rPr>
        <w:t xml:space="preserve">Надежда Колесникова, </w:t>
      </w:r>
    </w:p>
    <w:p w:rsidR="00C671DC" w:rsidRPr="00C671DC" w:rsidRDefault="00C671DC" w:rsidP="00C671DC">
      <w:pPr>
        <w:shd w:val="clear" w:color="auto" w:fill="F9FBFF"/>
        <w:tabs>
          <w:tab w:val="left" w:pos="993"/>
        </w:tabs>
        <w:spacing w:after="0" w:line="240" w:lineRule="auto"/>
        <w:ind w:left="7655"/>
        <w:rPr>
          <w:rFonts w:ascii="Times New Roman" w:hAnsi="Times New Roman" w:cs="Times New Roman"/>
          <w:szCs w:val="24"/>
        </w:rPr>
      </w:pPr>
      <w:r w:rsidRPr="00C671DC">
        <w:rPr>
          <w:rFonts w:ascii="Times New Roman" w:hAnsi="Times New Roman" w:cs="Times New Roman"/>
          <w:szCs w:val="24"/>
        </w:rPr>
        <w:t xml:space="preserve">врач-эпидемиолог </w:t>
      </w:r>
    </w:p>
    <w:p w:rsidR="00C671DC" w:rsidRPr="00C671DC" w:rsidRDefault="00C671DC" w:rsidP="00C671DC">
      <w:pPr>
        <w:shd w:val="clear" w:color="auto" w:fill="F9FBFF"/>
        <w:tabs>
          <w:tab w:val="left" w:pos="993"/>
        </w:tabs>
        <w:spacing w:after="0" w:line="240" w:lineRule="auto"/>
        <w:ind w:left="7655"/>
        <w:rPr>
          <w:rFonts w:ascii="Times New Roman" w:hAnsi="Times New Roman" w:cs="Times New Roman"/>
          <w:szCs w:val="24"/>
        </w:rPr>
      </w:pPr>
      <w:r w:rsidRPr="00C671DC">
        <w:rPr>
          <w:rFonts w:ascii="Times New Roman" w:hAnsi="Times New Roman" w:cs="Times New Roman"/>
          <w:szCs w:val="24"/>
        </w:rPr>
        <w:t>Калинковичского райЦГЭ</w:t>
      </w:r>
    </w:p>
    <w:sectPr w:rsidR="00C671DC" w:rsidRPr="00C671DC" w:rsidSect="00C671DC">
      <w:pgSz w:w="11906" w:h="16838"/>
      <w:pgMar w:top="426" w:right="707" w:bottom="568" w:left="851" w:header="708" w:footer="708" w:gutter="0"/>
      <w:pgBorders w:offsetFrom="page">
        <w:top w:val="couponCutoutDashes" w:sz="10" w:space="10" w:color="auto"/>
        <w:left w:val="couponCutoutDashes" w:sz="10" w:space="10" w:color="auto"/>
        <w:bottom w:val="couponCutoutDashes" w:sz="10" w:space="10" w:color="auto"/>
        <w:right w:val="couponCutoutDashes" w:sz="10" w:space="10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E6E32"/>
    <w:multiLevelType w:val="multilevel"/>
    <w:tmpl w:val="9FA2B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6573CB"/>
    <w:multiLevelType w:val="hybridMultilevel"/>
    <w:tmpl w:val="F17CBA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CC1B4E"/>
    <w:multiLevelType w:val="multilevel"/>
    <w:tmpl w:val="728CE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A71311"/>
    <w:multiLevelType w:val="multilevel"/>
    <w:tmpl w:val="5394C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D03577"/>
    <w:multiLevelType w:val="multilevel"/>
    <w:tmpl w:val="B0240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D8189C"/>
    <w:multiLevelType w:val="multilevel"/>
    <w:tmpl w:val="82B4A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F96248"/>
    <w:multiLevelType w:val="multilevel"/>
    <w:tmpl w:val="32AC6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886472"/>
    <w:multiLevelType w:val="multilevel"/>
    <w:tmpl w:val="66F67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0B31A2"/>
    <w:multiLevelType w:val="multilevel"/>
    <w:tmpl w:val="97484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5503AD"/>
    <w:multiLevelType w:val="multilevel"/>
    <w:tmpl w:val="7340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2"/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C671DC"/>
    <w:rsid w:val="00133369"/>
    <w:rsid w:val="00165ED1"/>
    <w:rsid w:val="00265E6A"/>
    <w:rsid w:val="00552AD2"/>
    <w:rsid w:val="00663D7B"/>
    <w:rsid w:val="008064C4"/>
    <w:rsid w:val="00993263"/>
    <w:rsid w:val="00AD606D"/>
    <w:rsid w:val="00C671DC"/>
    <w:rsid w:val="00F6005E"/>
    <w:rsid w:val="00FA2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6D"/>
  </w:style>
  <w:style w:type="paragraph" w:styleId="1">
    <w:name w:val="heading 1"/>
    <w:basedOn w:val="a"/>
    <w:link w:val="10"/>
    <w:uiPriority w:val="9"/>
    <w:qFormat/>
    <w:rsid w:val="00552A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6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671DC"/>
    <w:rPr>
      <w:i/>
      <w:iCs/>
    </w:rPr>
  </w:style>
  <w:style w:type="character" w:styleId="a5">
    <w:name w:val="Strong"/>
    <w:basedOn w:val="a0"/>
    <w:uiPriority w:val="22"/>
    <w:qFormat/>
    <w:rsid w:val="00C671D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67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71D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671D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52A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uk-text-bold">
    <w:name w:val="uk-text-bold"/>
    <w:basedOn w:val="a"/>
    <w:rsid w:val="00F60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1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C13D4-B1EA-46FE-8485-1FC60514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0-02-10T05:43:00Z</dcterms:created>
  <dcterms:modified xsi:type="dcterms:W3CDTF">2020-08-19T09:03:00Z</dcterms:modified>
</cp:coreProperties>
</file>